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07F5" w14:textId="4F96FCB4" w:rsidR="007966BD" w:rsidRDefault="007966BD" w:rsidP="006D2891">
      <w:pPr>
        <w:tabs>
          <w:tab w:val="left" w:pos="458"/>
        </w:tabs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CAC8711" w14:textId="6D32F525" w:rsidR="007966BD" w:rsidRPr="00CB538C" w:rsidRDefault="007966BD" w:rsidP="00CB538C">
      <w:pPr>
        <w:tabs>
          <w:tab w:val="left" w:pos="720"/>
          <w:tab w:val="left" w:pos="5740"/>
        </w:tabs>
        <w:jc w:val="center"/>
        <w:rPr>
          <w:rFonts w:ascii="Times New Roman" w:hAnsi="Times New Roman"/>
          <w:b/>
          <w:bCs/>
          <w:color w:val="4F81BD" w:themeColor="accent1"/>
          <w:sz w:val="32"/>
          <w:szCs w:val="32"/>
          <w:lang w:eastAsia="pl-PL"/>
        </w:rPr>
      </w:pPr>
      <w:r w:rsidRPr="00CB538C">
        <w:rPr>
          <w:rFonts w:ascii="Times New Roman" w:hAnsi="Times New Roman"/>
          <w:b/>
          <w:bCs/>
          <w:color w:val="4F81BD" w:themeColor="accent1"/>
          <w:sz w:val="32"/>
          <w:szCs w:val="32"/>
          <w:lang w:eastAsia="pl-PL"/>
        </w:rPr>
        <w:t xml:space="preserve">Zapraszamy na zajęcia grupowe </w:t>
      </w:r>
      <w:r w:rsidR="00837618">
        <w:rPr>
          <w:rFonts w:ascii="Times New Roman" w:hAnsi="Times New Roman"/>
          <w:b/>
          <w:bCs/>
          <w:color w:val="4F81BD" w:themeColor="accent1"/>
          <w:sz w:val="32"/>
          <w:szCs w:val="32"/>
          <w:lang w:eastAsia="pl-PL"/>
        </w:rPr>
        <w:t>dla dzieci nieśmiałych rozwijające kompetencje emocjonalno-społeczne</w:t>
      </w:r>
    </w:p>
    <w:p w14:paraId="4274B6A7" w14:textId="5B6BAC9F" w:rsidR="007966BD" w:rsidRDefault="00CB538C" w:rsidP="00CB538C">
      <w:pPr>
        <w:tabs>
          <w:tab w:val="left" w:pos="1753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4CCA39C9" w14:textId="6206045D" w:rsidR="00837618" w:rsidRDefault="00837618" w:rsidP="00837618">
      <w:pPr>
        <w:tabs>
          <w:tab w:val="left" w:pos="1753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BE259A6" wp14:editId="7E7EAA92">
            <wp:extent cx="2008912" cy="1113183"/>
            <wp:effectExtent l="0" t="0" r="0" b="4445"/>
            <wp:docPr id="4" name="Obraz 4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clipar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082" cy="11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12B" w14:textId="10F20769" w:rsidR="00837618" w:rsidRDefault="00837618" w:rsidP="00CB538C">
      <w:pPr>
        <w:tabs>
          <w:tab w:val="left" w:pos="1753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A95DED2" w14:textId="77777777" w:rsidR="00CB538C" w:rsidRDefault="00CB538C" w:rsidP="0083761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8829A24" w14:textId="56D60F9C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 w:rsidRPr="00CB538C">
        <w:rPr>
          <w:rFonts w:ascii="Times New Roman" w:hAnsi="Times New Roman"/>
          <w:color w:val="FF0000"/>
          <w:u w:val="single"/>
          <w:lang w:eastAsia="pl-PL"/>
        </w:rPr>
        <w:t>Dla kogo?</w:t>
      </w:r>
    </w:p>
    <w:p w14:paraId="6D21CB08" w14:textId="25AE3C5D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000000" w:themeColor="text1"/>
          <w:lang w:eastAsia="pl-PL"/>
        </w:rPr>
      </w:pPr>
      <w:r w:rsidRPr="00CB538C">
        <w:rPr>
          <w:rFonts w:ascii="Times New Roman" w:hAnsi="Times New Roman"/>
          <w:color w:val="000000" w:themeColor="text1"/>
          <w:lang w:eastAsia="pl-PL"/>
        </w:rPr>
        <w:t>Dla uczniów I – III klas szkół podstawowych</w:t>
      </w:r>
    </w:p>
    <w:p w14:paraId="1E7B78A7" w14:textId="5D43B733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 w:rsidRPr="00CB538C">
        <w:rPr>
          <w:rFonts w:ascii="Times New Roman" w:hAnsi="Times New Roman"/>
          <w:color w:val="FF0000"/>
          <w:u w:val="single"/>
          <w:lang w:eastAsia="pl-PL"/>
        </w:rPr>
        <w:t>Kiedy?</w:t>
      </w:r>
    </w:p>
    <w:p w14:paraId="09D81146" w14:textId="244A67FB" w:rsidR="007966BD" w:rsidRPr="00CB538C" w:rsidRDefault="006D2891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>Wtorki</w:t>
      </w:r>
      <w:r w:rsidR="007966BD" w:rsidRPr="00CB538C">
        <w:rPr>
          <w:rFonts w:ascii="Times New Roman" w:hAnsi="Times New Roman"/>
          <w:color w:val="000000" w:themeColor="text1"/>
          <w:lang w:eastAsia="pl-PL"/>
        </w:rPr>
        <w:t xml:space="preserve"> o godz. 1</w:t>
      </w:r>
      <w:r w:rsidR="00AE013F">
        <w:rPr>
          <w:rFonts w:ascii="Times New Roman" w:hAnsi="Times New Roman"/>
          <w:color w:val="000000" w:themeColor="text1"/>
          <w:lang w:eastAsia="pl-PL"/>
        </w:rPr>
        <w:t>8</w:t>
      </w:r>
      <w:r w:rsidR="007966BD" w:rsidRPr="00CB538C">
        <w:rPr>
          <w:rFonts w:ascii="Times New Roman" w:hAnsi="Times New Roman"/>
          <w:color w:val="000000" w:themeColor="text1"/>
          <w:lang w:eastAsia="pl-PL"/>
        </w:rPr>
        <w:t>.00, początek w</w:t>
      </w:r>
      <w:r>
        <w:rPr>
          <w:rFonts w:ascii="Times New Roman" w:hAnsi="Times New Roman"/>
          <w:color w:val="000000" w:themeColor="text1"/>
          <w:lang w:eastAsia="pl-PL"/>
        </w:rPr>
        <w:t xml:space="preserve">e wrześniu </w:t>
      </w:r>
      <w:r w:rsidR="007966BD" w:rsidRPr="00CB538C">
        <w:rPr>
          <w:rFonts w:ascii="Times New Roman" w:hAnsi="Times New Roman"/>
          <w:color w:val="000000" w:themeColor="text1"/>
          <w:lang w:eastAsia="pl-PL"/>
        </w:rPr>
        <w:t>202</w:t>
      </w:r>
      <w:r w:rsidR="00397C42">
        <w:rPr>
          <w:rFonts w:ascii="Times New Roman" w:hAnsi="Times New Roman"/>
          <w:color w:val="000000" w:themeColor="text1"/>
          <w:lang w:eastAsia="pl-PL"/>
        </w:rPr>
        <w:t>3</w:t>
      </w:r>
      <w:r w:rsidR="007966BD" w:rsidRPr="00CB538C">
        <w:rPr>
          <w:rFonts w:ascii="Times New Roman" w:hAnsi="Times New Roman"/>
          <w:color w:val="000000" w:themeColor="text1"/>
          <w:lang w:eastAsia="pl-PL"/>
        </w:rPr>
        <w:t>r.</w:t>
      </w:r>
    </w:p>
    <w:p w14:paraId="5061B0CD" w14:textId="165D0370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 w:rsidRPr="00CB538C">
        <w:rPr>
          <w:rFonts w:ascii="Times New Roman" w:hAnsi="Times New Roman"/>
          <w:color w:val="FF0000"/>
          <w:u w:val="single"/>
          <w:lang w:eastAsia="pl-PL"/>
        </w:rPr>
        <w:t>Gdzie?</w:t>
      </w:r>
    </w:p>
    <w:p w14:paraId="09598CB9" w14:textId="2A870534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000000" w:themeColor="text1"/>
          <w:lang w:eastAsia="pl-PL"/>
        </w:rPr>
      </w:pPr>
      <w:r w:rsidRPr="00CB538C">
        <w:rPr>
          <w:rFonts w:ascii="Times New Roman" w:hAnsi="Times New Roman"/>
          <w:color w:val="000000" w:themeColor="text1"/>
          <w:lang w:eastAsia="pl-PL"/>
        </w:rPr>
        <w:t xml:space="preserve">Zajęcia będą odbywały się w </w:t>
      </w:r>
      <w:r w:rsidR="006D2891">
        <w:rPr>
          <w:rFonts w:ascii="Times New Roman" w:hAnsi="Times New Roman"/>
          <w:color w:val="000000" w:themeColor="text1"/>
          <w:lang w:eastAsia="pl-PL"/>
        </w:rPr>
        <w:t xml:space="preserve">Poradni Psychologiczno-Pedagogicznej nr 8 przy ul. Stępińskiej 6/8 </w:t>
      </w:r>
    </w:p>
    <w:p w14:paraId="617D8840" w14:textId="3B4E5C13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 w:rsidRPr="00CB538C">
        <w:rPr>
          <w:rFonts w:ascii="Times New Roman" w:hAnsi="Times New Roman"/>
          <w:color w:val="FF0000"/>
          <w:u w:val="single"/>
          <w:lang w:eastAsia="pl-PL"/>
        </w:rPr>
        <w:t>Jak długo?</w:t>
      </w:r>
    </w:p>
    <w:p w14:paraId="482F2A35" w14:textId="3B9A7EDC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000000" w:themeColor="text1"/>
          <w:lang w:eastAsia="pl-PL"/>
        </w:rPr>
      </w:pPr>
      <w:r w:rsidRPr="00CB538C">
        <w:rPr>
          <w:rFonts w:ascii="Times New Roman" w:hAnsi="Times New Roman"/>
          <w:color w:val="000000" w:themeColor="text1"/>
          <w:lang w:eastAsia="pl-PL"/>
        </w:rPr>
        <w:t>45-minutowe zajęcia, które odbywa</w:t>
      </w:r>
      <w:r w:rsidR="002A017A">
        <w:rPr>
          <w:rFonts w:ascii="Times New Roman" w:hAnsi="Times New Roman"/>
          <w:color w:val="000000" w:themeColor="text1"/>
          <w:lang w:eastAsia="pl-PL"/>
        </w:rPr>
        <w:t>ją</w:t>
      </w:r>
      <w:r w:rsidRPr="00CB538C">
        <w:rPr>
          <w:rFonts w:ascii="Times New Roman" w:hAnsi="Times New Roman"/>
          <w:color w:val="000000" w:themeColor="text1"/>
          <w:lang w:eastAsia="pl-PL"/>
        </w:rPr>
        <w:t xml:space="preserve"> się co tydzień </w:t>
      </w:r>
      <w:r w:rsidR="002A017A">
        <w:rPr>
          <w:rFonts w:ascii="Times New Roman" w:hAnsi="Times New Roman"/>
          <w:color w:val="000000" w:themeColor="text1"/>
          <w:lang w:eastAsia="pl-PL"/>
        </w:rPr>
        <w:t>– do końca pierwszego semestru (styczeń 202</w:t>
      </w:r>
      <w:r w:rsidR="00397C42">
        <w:rPr>
          <w:rFonts w:ascii="Times New Roman" w:hAnsi="Times New Roman"/>
          <w:color w:val="000000" w:themeColor="text1"/>
          <w:lang w:eastAsia="pl-PL"/>
        </w:rPr>
        <w:t>4</w:t>
      </w:r>
      <w:r w:rsidR="002A017A">
        <w:rPr>
          <w:rFonts w:ascii="Times New Roman" w:hAnsi="Times New Roman"/>
          <w:color w:val="000000" w:themeColor="text1"/>
          <w:lang w:eastAsia="pl-PL"/>
        </w:rPr>
        <w:t>)</w:t>
      </w:r>
    </w:p>
    <w:p w14:paraId="5EA512AD" w14:textId="77777777" w:rsidR="00837618" w:rsidRDefault="00837618" w:rsidP="00837618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>
        <w:rPr>
          <w:rFonts w:ascii="Times New Roman" w:hAnsi="Times New Roman"/>
          <w:color w:val="FF0000"/>
          <w:u w:val="single"/>
          <w:lang w:eastAsia="pl-PL"/>
        </w:rPr>
        <w:t>Jakie umiejętności będą wzmacniane</w:t>
      </w:r>
      <w:r w:rsidR="007966BD" w:rsidRPr="00CB538C">
        <w:rPr>
          <w:rFonts w:ascii="Times New Roman" w:hAnsi="Times New Roman"/>
          <w:color w:val="FF0000"/>
          <w:u w:val="single"/>
          <w:lang w:eastAsia="pl-PL"/>
        </w:rPr>
        <w:t>?</w:t>
      </w:r>
    </w:p>
    <w:p w14:paraId="1254088A" w14:textId="3B88AEF8" w:rsidR="007966BD" w:rsidRPr="00837618" w:rsidRDefault="00837618" w:rsidP="00837618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Nauka </w:t>
      </w:r>
      <w:proofErr w:type="spellStart"/>
      <w:r>
        <w:rPr>
          <w:rFonts w:ascii="Times New Roman" w:hAnsi="Times New Roman"/>
          <w:color w:val="000000" w:themeColor="text1"/>
          <w:lang w:eastAsia="pl-PL"/>
        </w:rPr>
        <w:t>zachowań</w:t>
      </w:r>
      <w:proofErr w:type="spellEnd"/>
      <w:r>
        <w:rPr>
          <w:rFonts w:ascii="Times New Roman" w:hAnsi="Times New Roman"/>
          <w:color w:val="000000" w:themeColor="text1"/>
          <w:lang w:eastAsia="pl-PL"/>
        </w:rPr>
        <w:t xml:space="preserve"> asertywnych, umiejętności nawiązywania relacji z rówieśnikami, rozwiązywania konfliktów, wyrażania i przyjmowania krytyki, wzmacnianie poczucia własnej wartości</w:t>
      </w:r>
    </w:p>
    <w:p w14:paraId="538F14AF" w14:textId="7F54ACBF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 w:rsidRPr="00CB538C">
        <w:rPr>
          <w:rFonts w:ascii="Times New Roman" w:hAnsi="Times New Roman"/>
          <w:color w:val="FF0000"/>
          <w:u w:val="single"/>
          <w:lang w:eastAsia="pl-PL"/>
        </w:rPr>
        <w:t>Zapisy</w:t>
      </w:r>
      <w:r w:rsidR="00CB538C" w:rsidRPr="00CB538C">
        <w:rPr>
          <w:rFonts w:ascii="Times New Roman" w:hAnsi="Times New Roman"/>
          <w:color w:val="FF0000"/>
          <w:u w:val="single"/>
          <w:lang w:eastAsia="pl-PL"/>
        </w:rPr>
        <w:t>:</w:t>
      </w:r>
    </w:p>
    <w:p w14:paraId="65217325" w14:textId="1C68F721" w:rsidR="00CB538C" w:rsidRPr="00CB538C" w:rsidRDefault="006D2891" w:rsidP="00CB538C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>Osobiście lub t</w:t>
      </w:r>
      <w:r w:rsidR="00CB538C" w:rsidRPr="00CB538C">
        <w:rPr>
          <w:rFonts w:ascii="Times New Roman" w:hAnsi="Times New Roman"/>
          <w:color w:val="000000" w:themeColor="text1"/>
          <w:lang w:eastAsia="pl-PL"/>
        </w:rPr>
        <w:t>elefonicznie w sekretariacie PPP8 przy ul. Stępińskiej 6/8; tel. 22 841 14 23</w:t>
      </w:r>
    </w:p>
    <w:p w14:paraId="07436CAE" w14:textId="345D5A5A" w:rsidR="007966BD" w:rsidRPr="00CB538C" w:rsidRDefault="007966BD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 w:rsidRPr="00CB538C">
        <w:rPr>
          <w:rFonts w:ascii="Times New Roman" w:hAnsi="Times New Roman"/>
          <w:color w:val="FF0000"/>
          <w:u w:val="single"/>
          <w:lang w:eastAsia="pl-PL"/>
        </w:rPr>
        <w:t>Zasady przyjęcia do grupy:</w:t>
      </w:r>
    </w:p>
    <w:p w14:paraId="7C5FF919" w14:textId="01DD5EF8" w:rsidR="00CB538C" w:rsidRPr="00CB538C" w:rsidRDefault="00CB538C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000000" w:themeColor="text1"/>
          <w:lang w:eastAsia="pl-PL"/>
        </w:rPr>
      </w:pPr>
      <w:r w:rsidRPr="00CB538C">
        <w:rPr>
          <w:rFonts w:ascii="Times New Roman" w:hAnsi="Times New Roman"/>
          <w:color w:val="000000" w:themeColor="text1"/>
          <w:lang w:eastAsia="pl-PL"/>
        </w:rPr>
        <w:t xml:space="preserve">Decyzja o przyjęciu na zajęcia jest podejmowania przez osoby prowadzące na podstawie udziału </w:t>
      </w:r>
      <w:r w:rsidR="006D2891">
        <w:rPr>
          <w:rFonts w:ascii="Times New Roman" w:hAnsi="Times New Roman"/>
          <w:color w:val="000000" w:themeColor="text1"/>
          <w:lang w:eastAsia="pl-PL"/>
        </w:rPr>
        <w:br/>
      </w:r>
      <w:r w:rsidRPr="00CB538C">
        <w:rPr>
          <w:rFonts w:ascii="Times New Roman" w:hAnsi="Times New Roman"/>
          <w:color w:val="000000" w:themeColor="text1"/>
          <w:lang w:eastAsia="pl-PL"/>
        </w:rPr>
        <w:t>w rozmowie z rodzicem oraz chęci udziału uczestnika w zajęciach</w:t>
      </w:r>
    </w:p>
    <w:p w14:paraId="22BE1EDF" w14:textId="3B6F28A7" w:rsidR="00CB538C" w:rsidRPr="00CB538C" w:rsidRDefault="00CB538C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FF0000"/>
          <w:u w:val="single"/>
          <w:lang w:eastAsia="pl-PL"/>
        </w:rPr>
      </w:pPr>
      <w:r w:rsidRPr="00CB538C">
        <w:rPr>
          <w:rFonts w:ascii="Times New Roman" w:hAnsi="Times New Roman"/>
          <w:color w:val="FF0000"/>
          <w:u w:val="single"/>
          <w:lang w:eastAsia="pl-PL"/>
        </w:rPr>
        <w:t>Prowadzący:</w:t>
      </w:r>
    </w:p>
    <w:p w14:paraId="32775BFF" w14:textId="5AC98233" w:rsidR="00CB538C" w:rsidRPr="00CB538C" w:rsidRDefault="00CB538C" w:rsidP="007966BD">
      <w:pPr>
        <w:tabs>
          <w:tab w:val="left" w:pos="720"/>
          <w:tab w:val="left" w:pos="5740"/>
        </w:tabs>
        <w:jc w:val="center"/>
        <w:rPr>
          <w:rFonts w:ascii="Times New Roman" w:hAnsi="Times New Roman"/>
          <w:color w:val="000000" w:themeColor="text1"/>
          <w:lang w:eastAsia="pl-PL"/>
        </w:rPr>
      </w:pPr>
      <w:r w:rsidRPr="00CB538C">
        <w:rPr>
          <w:rFonts w:ascii="Times New Roman" w:hAnsi="Times New Roman"/>
          <w:color w:val="000000" w:themeColor="text1"/>
          <w:lang w:eastAsia="pl-PL"/>
        </w:rPr>
        <w:t>Psycholog</w:t>
      </w:r>
      <w:r w:rsidR="00837618">
        <w:rPr>
          <w:rFonts w:ascii="Times New Roman" w:hAnsi="Times New Roman"/>
          <w:color w:val="000000" w:themeColor="text1"/>
          <w:lang w:eastAsia="pl-PL"/>
        </w:rPr>
        <w:t>owie:</w:t>
      </w:r>
      <w:r w:rsidRPr="00CB538C">
        <w:rPr>
          <w:rFonts w:ascii="Times New Roman" w:hAnsi="Times New Roman"/>
          <w:color w:val="000000" w:themeColor="text1"/>
          <w:lang w:eastAsia="pl-PL"/>
        </w:rPr>
        <w:t xml:space="preserve"> </w:t>
      </w:r>
      <w:r w:rsidR="00397C42">
        <w:rPr>
          <w:rFonts w:ascii="Times New Roman" w:hAnsi="Times New Roman"/>
          <w:color w:val="000000" w:themeColor="text1"/>
          <w:lang w:eastAsia="pl-PL"/>
        </w:rPr>
        <w:t xml:space="preserve">Aleksandra </w:t>
      </w:r>
      <w:proofErr w:type="spellStart"/>
      <w:r w:rsidR="00397C42">
        <w:rPr>
          <w:rFonts w:ascii="Times New Roman" w:hAnsi="Times New Roman"/>
          <w:color w:val="000000" w:themeColor="text1"/>
          <w:lang w:eastAsia="pl-PL"/>
        </w:rPr>
        <w:t>Sulwińska</w:t>
      </w:r>
      <w:proofErr w:type="spellEnd"/>
      <w:r w:rsidR="00837618">
        <w:rPr>
          <w:rFonts w:ascii="Times New Roman" w:hAnsi="Times New Roman"/>
          <w:color w:val="000000" w:themeColor="text1"/>
          <w:lang w:eastAsia="pl-PL"/>
        </w:rPr>
        <w:t>,</w:t>
      </w:r>
      <w:r w:rsidRPr="00CB538C">
        <w:rPr>
          <w:rFonts w:ascii="Times New Roman" w:hAnsi="Times New Roman"/>
          <w:color w:val="000000" w:themeColor="text1"/>
          <w:lang w:eastAsia="pl-PL"/>
        </w:rPr>
        <w:t xml:space="preserve"> Agata </w:t>
      </w:r>
      <w:proofErr w:type="spellStart"/>
      <w:r w:rsidR="00397C42">
        <w:rPr>
          <w:rFonts w:ascii="Times New Roman" w:hAnsi="Times New Roman"/>
          <w:color w:val="000000" w:themeColor="text1"/>
          <w:lang w:eastAsia="pl-PL"/>
        </w:rPr>
        <w:t>Gorzewska</w:t>
      </w:r>
      <w:proofErr w:type="spellEnd"/>
    </w:p>
    <w:sectPr w:rsidR="00CB538C" w:rsidRPr="00CB538C" w:rsidSect="00C60451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8A41" w14:textId="77777777" w:rsidR="009D5A07" w:rsidRDefault="009D5A07">
      <w:r>
        <w:separator/>
      </w:r>
    </w:p>
  </w:endnote>
  <w:endnote w:type="continuationSeparator" w:id="0">
    <w:p w14:paraId="0F713900" w14:textId="77777777" w:rsidR="009D5A07" w:rsidRDefault="009D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A685" w14:textId="77777777" w:rsidR="00EB0FCB" w:rsidRDefault="001E6335" w:rsidP="00C604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0F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3238FF" w14:textId="77777777" w:rsidR="00EB0FCB" w:rsidRDefault="00EB0FCB" w:rsidP="00C604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D183" w14:textId="77777777" w:rsidR="00EB0FCB" w:rsidRDefault="001E6335" w:rsidP="00C604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0F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7D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F0F788A" w14:textId="77777777" w:rsidR="00EB0FCB" w:rsidRDefault="00EB0FCB" w:rsidP="00C60451">
    <w:pPr>
      <w:pStyle w:val="Stopka"/>
      <w:ind w:right="360"/>
      <w:jc w:val="right"/>
    </w:pPr>
  </w:p>
  <w:p w14:paraId="4F9019FA" w14:textId="77777777" w:rsidR="00EB0FCB" w:rsidRDefault="00EB0FCB" w:rsidP="00C60451">
    <w:pPr>
      <w:pStyle w:val="Stopka"/>
      <w:jc w:val="center"/>
    </w:pPr>
    <w:r>
      <w:t>___________________________________________________________________________</w:t>
    </w:r>
  </w:p>
  <w:p w14:paraId="66416F79" w14:textId="77777777" w:rsidR="00EB0FCB" w:rsidRDefault="00EB0FCB" w:rsidP="00C60451">
    <w:pPr>
      <w:pStyle w:val="Stopka"/>
      <w:jc w:val="center"/>
      <w:rPr>
        <w:sz w:val="20"/>
        <w:szCs w:val="20"/>
      </w:rPr>
    </w:pPr>
    <w:r w:rsidRPr="00AD71D1">
      <w:rPr>
        <w:sz w:val="20"/>
        <w:szCs w:val="20"/>
      </w:rPr>
      <w:t>Poradnia Psychologiczno - Pedagogiczna nr 8</w:t>
    </w:r>
  </w:p>
  <w:p w14:paraId="775E651F" w14:textId="77777777" w:rsidR="00EB0FCB" w:rsidRPr="00AD71D1" w:rsidRDefault="00EB0FCB" w:rsidP="00C6045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00-739 Warszawa, ul. Stępińska 6/8</w:t>
    </w:r>
  </w:p>
  <w:p w14:paraId="7B5A533D" w14:textId="77777777" w:rsidR="00EB0FCB" w:rsidRDefault="00EB0FCB" w:rsidP="00C604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1EC" w14:textId="77777777" w:rsidR="009D5A07" w:rsidRDefault="009D5A07">
      <w:r>
        <w:separator/>
      </w:r>
    </w:p>
  </w:footnote>
  <w:footnote w:type="continuationSeparator" w:id="0">
    <w:p w14:paraId="2C3B2029" w14:textId="77777777" w:rsidR="009D5A07" w:rsidRDefault="009D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8216" w14:textId="77777777" w:rsidR="00EB0FCB" w:rsidRDefault="00A03A05" w:rsidP="00224E89">
    <w:pPr>
      <w:pStyle w:val="Stopka"/>
      <w:ind w:right="360"/>
      <w:rPr>
        <w:b/>
        <w:i/>
        <w:color w:val="FF0000"/>
        <w:sz w:val="32"/>
        <w:szCs w:val="32"/>
      </w:rPr>
    </w:pPr>
    <w:r>
      <w:rPr>
        <w:b/>
        <w:i/>
        <w:noProof/>
        <w:color w:val="FF0000"/>
        <w:sz w:val="32"/>
        <w:szCs w:val="32"/>
      </w:rPr>
      <w:drawing>
        <wp:anchor distT="0" distB="0" distL="114300" distR="114300" simplePos="0" relativeHeight="251657216" behindDoc="0" locked="0" layoutInCell="1" allowOverlap="1" wp14:anchorId="75EF1B61" wp14:editId="70FA57FD">
          <wp:simplePos x="0" y="0"/>
          <wp:positionH relativeFrom="column">
            <wp:posOffset>300990</wp:posOffset>
          </wp:positionH>
          <wp:positionV relativeFrom="paragraph">
            <wp:posOffset>221615</wp:posOffset>
          </wp:positionV>
          <wp:extent cx="1070610" cy="1134745"/>
          <wp:effectExtent l="19050" t="0" r="0" b="0"/>
          <wp:wrapNone/>
          <wp:docPr id="2" name="Obraz 2" descr="Logo 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134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CC85C7" w14:textId="77777777" w:rsidR="00E1566F" w:rsidRDefault="00E1566F" w:rsidP="00224E89">
    <w:pPr>
      <w:pStyle w:val="Stopka"/>
      <w:ind w:right="612"/>
      <w:jc w:val="right"/>
      <w:rPr>
        <w:b/>
        <w:sz w:val="32"/>
        <w:szCs w:val="32"/>
      </w:rPr>
    </w:pPr>
  </w:p>
  <w:p w14:paraId="1CC44B14" w14:textId="5957DD2A" w:rsidR="00EB0FCB" w:rsidRDefault="00EB0FCB" w:rsidP="00224E89">
    <w:pPr>
      <w:pStyle w:val="Stopka"/>
      <w:ind w:right="612"/>
      <w:jc w:val="right"/>
      <w:rPr>
        <w:b/>
        <w:sz w:val="32"/>
        <w:szCs w:val="32"/>
      </w:rPr>
    </w:pPr>
    <w:r>
      <w:rPr>
        <w:b/>
        <w:sz w:val="32"/>
        <w:szCs w:val="32"/>
      </w:rPr>
      <w:t>Poradnia Psychologiczno-Pedagogiczna Nr 8</w:t>
    </w:r>
  </w:p>
  <w:p w14:paraId="318103E0" w14:textId="77777777" w:rsidR="00EB0FCB" w:rsidRDefault="00EB0FCB" w:rsidP="00224E89">
    <w:pPr>
      <w:pStyle w:val="Stopka"/>
      <w:ind w:right="612"/>
      <w:jc w:val="right"/>
      <w:rPr>
        <w:sz w:val="20"/>
        <w:szCs w:val="20"/>
      </w:rPr>
    </w:pPr>
    <w:r>
      <w:rPr>
        <w:sz w:val="20"/>
        <w:szCs w:val="20"/>
      </w:rPr>
      <w:t xml:space="preserve">00-739 Warszawa, ul. Stępińska 6/8,  tel.\fax 22 841 14 23 </w:t>
    </w:r>
  </w:p>
  <w:p w14:paraId="3D7E7866" w14:textId="7B9AC80C" w:rsidR="00EB0FCB" w:rsidRDefault="00000000" w:rsidP="00224E89">
    <w:pPr>
      <w:pStyle w:val="Stopka"/>
      <w:ind w:right="612"/>
      <w:jc w:val="right"/>
      <w:rPr>
        <w:sz w:val="20"/>
        <w:szCs w:val="20"/>
      </w:rPr>
    </w:pPr>
    <w:hyperlink r:id="rId2" w:history="1">
      <w:r w:rsidR="00EB0FCB" w:rsidRPr="0002660F">
        <w:rPr>
          <w:rStyle w:val="Hipercze"/>
          <w:color w:val="auto"/>
          <w:sz w:val="20"/>
          <w:szCs w:val="20"/>
          <w:u w:val="none"/>
        </w:rPr>
        <w:t>www.ppp8.pl</w:t>
      </w:r>
    </w:hyperlink>
    <w:r w:rsidR="00EB0FCB" w:rsidRPr="0002660F">
      <w:rPr>
        <w:sz w:val="20"/>
        <w:szCs w:val="20"/>
      </w:rPr>
      <w:t xml:space="preserve">; </w:t>
    </w:r>
    <w:r w:rsidR="00EB0FCB">
      <w:rPr>
        <w:sz w:val="20"/>
        <w:szCs w:val="20"/>
      </w:rPr>
      <w:t xml:space="preserve"> </w:t>
    </w:r>
    <w:hyperlink r:id="rId3" w:history="1">
      <w:r w:rsidR="00E1566F" w:rsidRPr="00FC17AF">
        <w:rPr>
          <w:rStyle w:val="Hipercze"/>
          <w:sz w:val="20"/>
          <w:szCs w:val="20"/>
        </w:rPr>
        <w:t>info@ppp8.pl</w:t>
      </w:r>
    </w:hyperlink>
  </w:p>
  <w:p w14:paraId="0E3128F5" w14:textId="77777777" w:rsidR="00E1566F" w:rsidRDefault="00E1566F" w:rsidP="00224E89">
    <w:pPr>
      <w:pStyle w:val="Stopka"/>
      <w:ind w:right="612"/>
      <w:jc w:val="right"/>
      <w:rPr>
        <w:sz w:val="20"/>
        <w:szCs w:val="20"/>
      </w:rPr>
    </w:pPr>
  </w:p>
  <w:p w14:paraId="16A8B41D" w14:textId="7212E13D" w:rsidR="00EB0FCB" w:rsidRPr="005645E7" w:rsidRDefault="00A05FCE" w:rsidP="005645E7">
    <w:pPr>
      <w:pStyle w:val="Stopka"/>
      <w:ind w:right="612"/>
      <w:jc w:val="right"/>
      <w:rPr>
        <w:b/>
        <w:spacing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E7993" wp14:editId="795ACF32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E964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5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103E50"/>
    <w:multiLevelType w:val="multilevel"/>
    <w:tmpl w:val="92985C5A"/>
    <w:styleLink w:val="WWNum2"/>
    <w:lvl w:ilvl="0">
      <w:numFmt w:val="bullet"/>
      <w:lvlText w:val="o"/>
      <w:lvlJc w:val="left"/>
      <w:pPr>
        <w:ind w:left="106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" w15:restartNumberingAfterBreak="0">
    <w:nsid w:val="08BB2550"/>
    <w:multiLevelType w:val="hybridMultilevel"/>
    <w:tmpl w:val="0A1A0A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D6932"/>
    <w:multiLevelType w:val="hybridMultilevel"/>
    <w:tmpl w:val="AF501CB2"/>
    <w:lvl w:ilvl="0" w:tplc="31FAB8F2">
      <w:start w:val="1"/>
      <w:numFmt w:val="bullet"/>
      <w:lvlText w:val="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1" w:tplc="42E6CA20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219A8"/>
    <w:multiLevelType w:val="hybridMultilevel"/>
    <w:tmpl w:val="EA6012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1662BF"/>
    <w:multiLevelType w:val="multilevel"/>
    <w:tmpl w:val="FFDE7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526EC2"/>
    <w:multiLevelType w:val="hybridMultilevel"/>
    <w:tmpl w:val="88FC92E2"/>
    <w:lvl w:ilvl="0" w:tplc="CE82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7266"/>
    <w:multiLevelType w:val="hybridMultilevel"/>
    <w:tmpl w:val="531A6564"/>
    <w:lvl w:ilvl="0" w:tplc="4EDA75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3364FD"/>
    <w:multiLevelType w:val="hybridMultilevel"/>
    <w:tmpl w:val="F06C0D40"/>
    <w:lvl w:ilvl="0" w:tplc="CE82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859"/>
    <w:multiLevelType w:val="hybridMultilevel"/>
    <w:tmpl w:val="67A483D8"/>
    <w:lvl w:ilvl="0" w:tplc="CE82DCA0">
      <w:start w:val="1"/>
      <w:numFmt w:val="bullet"/>
      <w:lvlText w:val=""/>
      <w:lvlJc w:val="left"/>
      <w:pPr>
        <w:tabs>
          <w:tab w:val="num" w:pos="-315"/>
        </w:tabs>
        <w:ind w:left="2082" w:hanging="276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</w:abstractNum>
  <w:abstractNum w:abstractNumId="11" w15:restartNumberingAfterBreak="0">
    <w:nsid w:val="37591659"/>
    <w:multiLevelType w:val="hybridMultilevel"/>
    <w:tmpl w:val="2B301B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7AD"/>
    <w:multiLevelType w:val="hybridMultilevel"/>
    <w:tmpl w:val="664E47D4"/>
    <w:lvl w:ilvl="0" w:tplc="CE82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36F0D"/>
    <w:multiLevelType w:val="hybridMultilevel"/>
    <w:tmpl w:val="4C44424A"/>
    <w:lvl w:ilvl="0" w:tplc="CE82D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8304A"/>
    <w:multiLevelType w:val="multilevel"/>
    <w:tmpl w:val="65BEA2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A112D82"/>
    <w:multiLevelType w:val="hybridMultilevel"/>
    <w:tmpl w:val="FC282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619D4"/>
    <w:multiLevelType w:val="hybridMultilevel"/>
    <w:tmpl w:val="0E7AC128"/>
    <w:lvl w:ilvl="0" w:tplc="B3CAE4CA">
      <w:start w:val="1"/>
      <w:numFmt w:val="bullet"/>
      <w:lvlText w:val="—"/>
      <w:lvlJc w:val="left"/>
      <w:pPr>
        <w:ind w:left="3486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246" w:hanging="360"/>
      </w:pPr>
      <w:rPr>
        <w:rFonts w:ascii="Wingdings" w:hAnsi="Wingdings" w:hint="default"/>
      </w:rPr>
    </w:lvl>
  </w:abstractNum>
  <w:abstractNum w:abstractNumId="17" w15:restartNumberingAfterBreak="0">
    <w:nsid w:val="4C3F546C"/>
    <w:multiLevelType w:val="multilevel"/>
    <w:tmpl w:val="EC8C6DC4"/>
    <w:styleLink w:val="WWNum6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"/>
      <w:lvlJc w:val="left"/>
      <w:rPr>
        <w:rFonts w:ascii="Wingdings" w:hAnsi="Wingdings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FAD6B0E"/>
    <w:multiLevelType w:val="hybridMultilevel"/>
    <w:tmpl w:val="94805D60"/>
    <w:lvl w:ilvl="0" w:tplc="04150003">
      <w:start w:val="1"/>
      <w:numFmt w:val="bullet"/>
      <w:lvlText w:val="o"/>
      <w:lvlJc w:val="left"/>
      <w:pPr>
        <w:tabs>
          <w:tab w:val="num" w:pos="1700"/>
        </w:tabs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3FF11F9"/>
    <w:multiLevelType w:val="hybridMultilevel"/>
    <w:tmpl w:val="59103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60D6"/>
    <w:multiLevelType w:val="hybridMultilevel"/>
    <w:tmpl w:val="84D0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C547D"/>
    <w:multiLevelType w:val="multilevel"/>
    <w:tmpl w:val="EE446962"/>
    <w:lvl w:ilvl="0"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5F61525D"/>
    <w:multiLevelType w:val="hybridMultilevel"/>
    <w:tmpl w:val="0D7225E2"/>
    <w:lvl w:ilvl="0" w:tplc="317474B6">
      <w:start w:val="2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62E07BB0"/>
    <w:multiLevelType w:val="hybridMultilevel"/>
    <w:tmpl w:val="60725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F407B5"/>
    <w:multiLevelType w:val="hybridMultilevel"/>
    <w:tmpl w:val="147C2E0A"/>
    <w:lvl w:ilvl="0" w:tplc="2AAE99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2AC74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E0670"/>
    <w:multiLevelType w:val="hybridMultilevel"/>
    <w:tmpl w:val="A8B48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5E95"/>
    <w:multiLevelType w:val="hybridMultilevel"/>
    <w:tmpl w:val="7478982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AAE6085"/>
    <w:multiLevelType w:val="multilevel"/>
    <w:tmpl w:val="5522847A"/>
    <w:styleLink w:val="WW8Num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C1665E3"/>
    <w:multiLevelType w:val="hybridMultilevel"/>
    <w:tmpl w:val="FEFA596E"/>
    <w:lvl w:ilvl="0" w:tplc="CE82DCA0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4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966" w:hanging="360"/>
      </w:pPr>
      <w:rPr>
        <w:rFonts w:ascii="Wingdings" w:hAnsi="Wingdings" w:hint="default"/>
      </w:rPr>
    </w:lvl>
  </w:abstractNum>
  <w:abstractNum w:abstractNumId="29" w15:restartNumberingAfterBreak="0">
    <w:nsid w:val="6C734963"/>
    <w:multiLevelType w:val="hybridMultilevel"/>
    <w:tmpl w:val="F59875B0"/>
    <w:lvl w:ilvl="0" w:tplc="CE82D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1C1D0A"/>
    <w:multiLevelType w:val="multilevel"/>
    <w:tmpl w:val="A4B66FD4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6E2E2677"/>
    <w:multiLevelType w:val="hybridMultilevel"/>
    <w:tmpl w:val="B3A69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510A34"/>
    <w:multiLevelType w:val="hybridMultilevel"/>
    <w:tmpl w:val="5D7257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2E6CA2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092D8E"/>
    <w:multiLevelType w:val="multilevel"/>
    <w:tmpl w:val="C8BC5E5A"/>
    <w:styleLink w:val="WWNum3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B5302E0"/>
    <w:multiLevelType w:val="hybridMultilevel"/>
    <w:tmpl w:val="D90A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B7130"/>
    <w:multiLevelType w:val="hybridMultilevel"/>
    <w:tmpl w:val="14EA91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0B0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C7FD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6876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9090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377971">
    <w:abstractNumId w:val="31"/>
  </w:num>
  <w:num w:numId="4" w16cid:durableId="1827355053">
    <w:abstractNumId w:val="8"/>
  </w:num>
  <w:num w:numId="5" w16cid:durableId="1751734033">
    <w:abstractNumId w:val="5"/>
  </w:num>
  <w:num w:numId="6" w16cid:durableId="1735275286">
    <w:abstractNumId w:val="4"/>
  </w:num>
  <w:num w:numId="7" w16cid:durableId="1779062059">
    <w:abstractNumId w:val="10"/>
  </w:num>
  <w:num w:numId="8" w16cid:durableId="1935746538">
    <w:abstractNumId w:val="32"/>
  </w:num>
  <w:num w:numId="9" w16cid:durableId="859665977">
    <w:abstractNumId w:val="25"/>
  </w:num>
  <w:num w:numId="10" w16cid:durableId="900094166">
    <w:abstractNumId w:val="16"/>
  </w:num>
  <w:num w:numId="11" w16cid:durableId="478111819">
    <w:abstractNumId w:val="28"/>
  </w:num>
  <w:num w:numId="12" w16cid:durableId="2140417106">
    <w:abstractNumId w:val="1"/>
  </w:num>
  <w:num w:numId="13" w16cid:durableId="1691223088">
    <w:abstractNumId w:val="0"/>
  </w:num>
  <w:num w:numId="14" w16cid:durableId="31198675">
    <w:abstractNumId w:val="11"/>
  </w:num>
  <w:num w:numId="15" w16cid:durableId="1136798838">
    <w:abstractNumId w:val="35"/>
  </w:num>
  <w:num w:numId="16" w16cid:durableId="1028289486">
    <w:abstractNumId w:val="24"/>
  </w:num>
  <w:num w:numId="17" w16cid:durableId="1436748444">
    <w:abstractNumId w:val="20"/>
  </w:num>
  <w:num w:numId="18" w16cid:durableId="1241064991">
    <w:abstractNumId w:val="15"/>
  </w:num>
  <w:num w:numId="19" w16cid:durableId="608660245">
    <w:abstractNumId w:val="26"/>
  </w:num>
  <w:num w:numId="20" w16cid:durableId="565845067">
    <w:abstractNumId w:val="18"/>
  </w:num>
  <w:num w:numId="21" w16cid:durableId="1121877660">
    <w:abstractNumId w:val="34"/>
  </w:num>
  <w:num w:numId="22" w16cid:durableId="1482573974">
    <w:abstractNumId w:val="19"/>
  </w:num>
  <w:num w:numId="23" w16cid:durableId="180945599">
    <w:abstractNumId w:val="23"/>
  </w:num>
  <w:num w:numId="24" w16cid:durableId="1552113226">
    <w:abstractNumId w:val="2"/>
  </w:num>
  <w:num w:numId="25" w16cid:durableId="130053478">
    <w:abstractNumId w:val="27"/>
  </w:num>
  <w:num w:numId="26" w16cid:durableId="258098981">
    <w:abstractNumId w:val="33"/>
  </w:num>
  <w:num w:numId="27" w16cid:durableId="1982416102">
    <w:abstractNumId w:val="27"/>
    <w:lvlOverride w:ilvl="0">
      <w:startOverride w:val="1"/>
    </w:lvlOverride>
  </w:num>
  <w:num w:numId="28" w16cid:durableId="67775316">
    <w:abstractNumId w:val="22"/>
  </w:num>
  <w:num w:numId="29" w16cid:durableId="160967810">
    <w:abstractNumId w:val="17"/>
  </w:num>
  <w:num w:numId="30" w16cid:durableId="1368675385">
    <w:abstractNumId w:val="21"/>
  </w:num>
  <w:num w:numId="31" w16cid:durableId="642273436">
    <w:abstractNumId w:val="6"/>
  </w:num>
  <w:num w:numId="32" w16cid:durableId="1450977066">
    <w:abstractNumId w:val="30"/>
  </w:num>
  <w:num w:numId="33" w16cid:durableId="1569029562">
    <w:abstractNumId w:val="14"/>
  </w:num>
  <w:num w:numId="34" w16cid:durableId="389883093">
    <w:abstractNumId w:val="3"/>
  </w:num>
  <w:num w:numId="35" w16cid:durableId="702096106">
    <w:abstractNumId w:val="7"/>
  </w:num>
  <w:num w:numId="36" w16cid:durableId="782698357">
    <w:abstractNumId w:val="12"/>
  </w:num>
  <w:num w:numId="37" w16cid:durableId="1205368862">
    <w:abstractNumId w:val="9"/>
  </w:num>
  <w:num w:numId="38" w16cid:durableId="1655798189">
    <w:abstractNumId w:val="29"/>
  </w:num>
  <w:num w:numId="39" w16cid:durableId="412969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4B"/>
    <w:rsid w:val="00002A72"/>
    <w:rsid w:val="0000478A"/>
    <w:rsid w:val="00004FA0"/>
    <w:rsid w:val="00005C36"/>
    <w:rsid w:val="00013ABC"/>
    <w:rsid w:val="000159AF"/>
    <w:rsid w:val="00025381"/>
    <w:rsid w:val="0002660F"/>
    <w:rsid w:val="000349B2"/>
    <w:rsid w:val="00037166"/>
    <w:rsid w:val="000372FA"/>
    <w:rsid w:val="000405BC"/>
    <w:rsid w:val="000406B7"/>
    <w:rsid w:val="000433DA"/>
    <w:rsid w:val="000439B0"/>
    <w:rsid w:val="00044774"/>
    <w:rsid w:val="00045552"/>
    <w:rsid w:val="00045CCF"/>
    <w:rsid w:val="000525C3"/>
    <w:rsid w:val="00053B96"/>
    <w:rsid w:val="00060017"/>
    <w:rsid w:val="00060277"/>
    <w:rsid w:val="00060C20"/>
    <w:rsid w:val="00062EED"/>
    <w:rsid w:val="0006343F"/>
    <w:rsid w:val="00063CFC"/>
    <w:rsid w:val="00070489"/>
    <w:rsid w:val="00074220"/>
    <w:rsid w:val="00076EC2"/>
    <w:rsid w:val="000774E5"/>
    <w:rsid w:val="0008204A"/>
    <w:rsid w:val="000913E0"/>
    <w:rsid w:val="00092DDE"/>
    <w:rsid w:val="00096295"/>
    <w:rsid w:val="00096919"/>
    <w:rsid w:val="000A1B48"/>
    <w:rsid w:val="000A2A50"/>
    <w:rsid w:val="000A451A"/>
    <w:rsid w:val="000A6A35"/>
    <w:rsid w:val="000B4702"/>
    <w:rsid w:val="000B5467"/>
    <w:rsid w:val="000C03EF"/>
    <w:rsid w:val="000C327B"/>
    <w:rsid w:val="000C6176"/>
    <w:rsid w:val="000D0BB5"/>
    <w:rsid w:val="000D1B4A"/>
    <w:rsid w:val="000D1F81"/>
    <w:rsid w:val="000D35A4"/>
    <w:rsid w:val="000E537D"/>
    <w:rsid w:val="000F12EE"/>
    <w:rsid w:val="000F149F"/>
    <w:rsid w:val="000F4B2E"/>
    <w:rsid w:val="000F5B39"/>
    <w:rsid w:val="000F61AA"/>
    <w:rsid w:val="00107314"/>
    <w:rsid w:val="00115B82"/>
    <w:rsid w:val="00116911"/>
    <w:rsid w:val="00116EF7"/>
    <w:rsid w:val="001208A7"/>
    <w:rsid w:val="00122EB4"/>
    <w:rsid w:val="00132369"/>
    <w:rsid w:val="00134B63"/>
    <w:rsid w:val="00134C8C"/>
    <w:rsid w:val="001366E4"/>
    <w:rsid w:val="00136DCE"/>
    <w:rsid w:val="001373DD"/>
    <w:rsid w:val="001424CE"/>
    <w:rsid w:val="0014372F"/>
    <w:rsid w:val="001442CD"/>
    <w:rsid w:val="00145A04"/>
    <w:rsid w:val="0014619A"/>
    <w:rsid w:val="00152D0C"/>
    <w:rsid w:val="001530C2"/>
    <w:rsid w:val="00154BF7"/>
    <w:rsid w:val="00155239"/>
    <w:rsid w:val="00160F89"/>
    <w:rsid w:val="001647E8"/>
    <w:rsid w:val="00165F77"/>
    <w:rsid w:val="00167059"/>
    <w:rsid w:val="00174786"/>
    <w:rsid w:val="00174F80"/>
    <w:rsid w:val="001840CC"/>
    <w:rsid w:val="0018631D"/>
    <w:rsid w:val="00186473"/>
    <w:rsid w:val="0018772E"/>
    <w:rsid w:val="0019035D"/>
    <w:rsid w:val="001A309A"/>
    <w:rsid w:val="001A430F"/>
    <w:rsid w:val="001B3F45"/>
    <w:rsid w:val="001B6875"/>
    <w:rsid w:val="001B7482"/>
    <w:rsid w:val="001C443F"/>
    <w:rsid w:val="001D2D3D"/>
    <w:rsid w:val="001D3942"/>
    <w:rsid w:val="001D62D1"/>
    <w:rsid w:val="001D7EFD"/>
    <w:rsid w:val="001E2AFE"/>
    <w:rsid w:val="001E5B0D"/>
    <w:rsid w:val="001E5C4D"/>
    <w:rsid w:val="001E6335"/>
    <w:rsid w:val="00202776"/>
    <w:rsid w:val="00203012"/>
    <w:rsid w:val="0020732C"/>
    <w:rsid w:val="0020792A"/>
    <w:rsid w:val="00211630"/>
    <w:rsid w:val="00214007"/>
    <w:rsid w:val="00215358"/>
    <w:rsid w:val="002159BC"/>
    <w:rsid w:val="00216765"/>
    <w:rsid w:val="00220FB7"/>
    <w:rsid w:val="00221448"/>
    <w:rsid w:val="00222063"/>
    <w:rsid w:val="00223339"/>
    <w:rsid w:val="00224CBF"/>
    <w:rsid w:val="00224E89"/>
    <w:rsid w:val="002326A9"/>
    <w:rsid w:val="00232CE8"/>
    <w:rsid w:val="002412D0"/>
    <w:rsid w:val="002420D7"/>
    <w:rsid w:val="002458FC"/>
    <w:rsid w:val="00247BB0"/>
    <w:rsid w:val="002536F5"/>
    <w:rsid w:val="00256FE5"/>
    <w:rsid w:val="00260FE3"/>
    <w:rsid w:val="00265D0F"/>
    <w:rsid w:val="00274C52"/>
    <w:rsid w:val="00277A4F"/>
    <w:rsid w:val="0028334E"/>
    <w:rsid w:val="002852BE"/>
    <w:rsid w:val="00293129"/>
    <w:rsid w:val="002A017A"/>
    <w:rsid w:val="002A24F4"/>
    <w:rsid w:val="002A2D50"/>
    <w:rsid w:val="002A4C29"/>
    <w:rsid w:val="002B06EB"/>
    <w:rsid w:val="002B08DB"/>
    <w:rsid w:val="002B28D6"/>
    <w:rsid w:val="002B639D"/>
    <w:rsid w:val="002B759A"/>
    <w:rsid w:val="002C1C6A"/>
    <w:rsid w:val="002C3ACE"/>
    <w:rsid w:val="002C5E89"/>
    <w:rsid w:val="002D087D"/>
    <w:rsid w:val="002D53A8"/>
    <w:rsid w:val="002D7329"/>
    <w:rsid w:val="002D7926"/>
    <w:rsid w:val="002E3F57"/>
    <w:rsid w:val="002E76BF"/>
    <w:rsid w:val="002E7881"/>
    <w:rsid w:val="002F18B0"/>
    <w:rsid w:val="002F5386"/>
    <w:rsid w:val="00304B26"/>
    <w:rsid w:val="003140FD"/>
    <w:rsid w:val="003146CE"/>
    <w:rsid w:val="00315F56"/>
    <w:rsid w:val="003211DC"/>
    <w:rsid w:val="0032333C"/>
    <w:rsid w:val="003235BA"/>
    <w:rsid w:val="0032574D"/>
    <w:rsid w:val="00326001"/>
    <w:rsid w:val="00327B70"/>
    <w:rsid w:val="0033137C"/>
    <w:rsid w:val="003329B6"/>
    <w:rsid w:val="00332B10"/>
    <w:rsid w:val="00334DBD"/>
    <w:rsid w:val="003354AA"/>
    <w:rsid w:val="00335C57"/>
    <w:rsid w:val="0033619B"/>
    <w:rsid w:val="00340FA5"/>
    <w:rsid w:val="00342216"/>
    <w:rsid w:val="003436E3"/>
    <w:rsid w:val="0034508A"/>
    <w:rsid w:val="00345D6C"/>
    <w:rsid w:val="00347C59"/>
    <w:rsid w:val="00350B63"/>
    <w:rsid w:val="00352210"/>
    <w:rsid w:val="00361C08"/>
    <w:rsid w:val="00374C4D"/>
    <w:rsid w:val="003771D7"/>
    <w:rsid w:val="0038019F"/>
    <w:rsid w:val="0038285A"/>
    <w:rsid w:val="0038319E"/>
    <w:rsid w:val="003831FB"/>
    <w:rsid w:val="00386259"/>
    <w:rsid w:val="00386E21"/>
    <w:rsid w:val="00390CE3"/>
    <w:rsid w:val="00397C42"/>
    <w:rsid w:val="003A13BE"/>
    <w:rsid w:val="003A63EF"/>
    <w:rsid w:val="003B6C2B"/>
    <w:rsid w:val="003B6E5C"/>
    <w:rsid w:val="003B70C4"/>
    <w:rsid w:val="003B7D84"/>
    <w:rsid w:val="003C00B8"/>
    <w:rsid w:val="003C30FA"/>
    <w:rsid w:val="003C71EA"/>
    <w:rsid w:val="003D1EA7"/>
    <w:rsid w:val="003D43CC"/>
    <w:rsid w:val="003D4DBC"/>
    <w:rsid w:val="003D76D8"/>
    <w:rsid w:val="003E17FA"/>
    <w:rsid w:val="003E2541"/>
    <w:rsid w:val="003E2694"/>
    <w:rsid w:val="003E3FF5"/>
    <w:rsid w:val="003E51B6"/>
    <w:rsid w:val="003E51BA"/>
    <w:rsid w:val="003E70A4"/>
    <w:rsid w:val="003F2967"/>
    <w:rsid w:val="003F357F"/>
    <w:rsid w:val="003F5F4E"/>
    <w:rsid w:val="00405C90"/>
    <w:rsid w:val="00412020"/>
    <w:rsid w:val="00417FA4"/>
    <w:rsid w:val="00423586"/>
    <w:rsid w:val="00424330"/>
    <w:rsid w:val="00424F9E"/>
    <w:rsid w:val="0043547A"/>
    <w:rsid w:val="00436259"/>
    <w:rsid w:val="00444DEF"/>
    <w:rsid w:val="00445EB0"/>
    <w:rsid w:val="004519CD"/>
    <w:rsid w:val="00452115"/>
    <w:rsid w:val="00452147"/>
    <w:rsid w:val="00453DFF"/>
    <w:rsid w:val="00462133"/>
    <w:rsid w:val="0047019E"/>
    <w:rsid w:val="00476855"/>
    <w:rsid w:val="00482217"/>
    <w:rsid w:val="004834C8"/>
    <w:rsid w:val="00490403"/>
    <w:rsid w:val="004A0F84"/>
    <w:rsid w:val="004B0506"/>
    <w:rsid w:val="004B6FE7"/>
    <w:rsid w:val="004B7732"/>
    <w:rsid w:val="004C079F"/>
    <w:rsid w:val="004C1550"/>
    <w:rsid w:val="004C19EC"/>
    <w:rsid w:val="004C1B81"/>
    <w:rsid w:val="004C1B90"/>
    <w:rsid w:val="004C274B"/>
    <w:rsid w:val="004D7509"/>
    <w:rsid w:val="004E2097"/>
    <w:rsid w:val="004E5B1D"/>
    <w:rsid w:val="004E760A"/>
    <w:rsid w:val="004F3760"/>
    <w:rsid w:val="004F61FE"/>
    <w:rsid w:val="004F73E2"/>
    <w:rsid w:val="00502D89"/>
    <w:rsid w:val="00506CAB"/>
    <w:rsid w:val="00510B6C"/>
    <w:rsid w:val="00511DAD"/>
    <w:rsid w:val="00514951"/>
    <w:rsid w:val="00515846"/>
    <w:rsid w:val="00516A28"/>
    <w:rsid w:val="00516FE3"/>
    <w:rsid w:val="0053163B"/>
    <w:rsid w:val="005428FC"/>
    <w:rsid w:val="0054693F"/>
    <w:rsid w:val="00550A00"/>
    <w:rsid w:val="00550AD3"/>
    <w:rsid w:val="005513F5"/>
    <w:rsid w:val="005533F3"/>
    <w:rsid w:val="0055617B"/>
    <w:rsid w:val="00560A93"/>
    <w:rsid w:val="005645E7"/>
    <w:rsid w:val="005711C0"/>
    <w:rsid w:val="00573579"/>
    <w:rsid w:val="005743FB"/>
    <w:rsid w:val="00583327"/>
    <w:rsid w:val="0058418D"/>
    <w:rsid w:val="00587A2F"/>
    <w:rsid w:val="00587B53"/>
    <w:rsid w:val="00591396"/>
    <w:rsid w:val="00595373"/>
    <w:rsid w:val="005A0317"/>
    <w:rsid w:val="005A3916"/>
    <w:rsid w:val="005A46DE"/>
    <w:rsid w:val="005B5CD5"/>
    <w:rsid w:val="005C307F"/>
    <w:rsid w:val="005C3F8D"/>
    <w:rsid w:val="005C3FA4"/>
    <w:rsid w:val="005D2046"/>
    <w:rsid w:val="005D3D17"/>
    <w:rsid w:val="005D5C62"/>
    <w:rsid w:val="005E1E55"/>
    <w:rsid w:val="005E6A77"/>
    <w:rsid w:val="005F04FC"/>
    <w:rsid w:val="005F14FC"/>
    <w:rsid w:val="005F2A9E"/>
    <w:rsid w:val="005F5C5A"/>
    <w:rsid w:val="005F7C06"/>
    <w:rsid w:val="00603842"/>
    <w:rsid w:val="00611BEE"/>
    <w:rsid w:val="006132E1"/>
    <w:rsid w:val="00615213"/>
    <w:rsid w:val="00617155"/>
    <w:rsid w:val="00621020"/>
    <w:rsid w:val="006241A1"/>
    <w:rsid w:val="0063150A"/>
    <w:rsid w:val="00633AE1"/>
    <w:rsid w:val="0063412D"/>
    <w:rsid w:val="006371DC"/>
    <w:rsid w:val="006417B1"/>
    <w:rsid w:val="00641C3A"/>
    <w:rsid w:val="00642190"/>
    <w:rsid w:val="00642358"/>
    <w:rsid w:val="006449D8"/>
    <w:rsid w:val="0064781D"/>
    <w:rsid w:val="00650518"/>
    <w:rsid w:val="006527C5"/>
    <w:rsid w:val="00652C76"/>
    <w:rsid w:val="0065345B"/>
    <w:rsid w:val="00655237"/>
    <w:rsid w:val="00660A23"/>
    <w:rsid w:val="00665AF1"/>
    <w:rsid w:val="0066713D"/>
    <w:rsid w:val="006708B3"/>
    <w:rsid w:val="0067246F"/>
    <w:rsid w:val="00672FA3"/>
    <w:rsid w:val="00677EA3"/>
    <w:rsid w:val="00680184"/>
    <w:rsid w:val="00680F8D"/>
    <w:rsid w:val="00681BF1"/>
    <w:rsid w:val="00682C03"/>
    <w:rsid w:val="006849E4"/>
    <w:rsid w:val="00686514"/>
    <w:rsid w:val="00690A37"/>
    <w:rsid w:val="006926E6"/>
    <w:rsid w:val="0069288D"/>
    <w:rsid w:val="006A1DDA"/>
    <w:rsid w:val="006A3F81"/>
    <w:rsid w:val="006B032B"/>
    <w:rsid w:val="006C3B57"/>
    <w:rsid w:val="006C53C7"/>
    <w:rsid w:val="006C64B6"/>
    <w:rsid w:val="006C7B33"/>
    <w:rsid w:val="006D1657"/>
    <w:rsid w:val="006D2891"/>
    <w:rsid w:val="006E03E7"/>
    <w:rsid w:val="006E6BA4"/>
    <w:rsid w:val="006F35C4"/>
    <w:rsid w:val="006F60F9"/>
    <w:rsid w:val="00701250"/>
    <w:rsid w:val="00703074"/>
    <w:rsid w:val="00704E59"/>
    <w:rsid w:val="00705194"/>
    <w:rsid w:val="007051D7"/>
    <w:rsid w:val="00707006"/>
    <w:rsid w:val="007105BC"/>
    <w:rsid w:val="00717059"/>
    <w:rsid w:val="0072117F"/>
    <w:rsid w:val="00724E45"/>
    <w:rsid w:val="0072643F"/>
    <w:rsid w:val="007268AF"/>
    <w:rsid w:val="007269A0"/>
    <w:rsid w:val="00726F3F"/>
    <w:rsid w:val="007306EA"/>
    <w:rsid w:val="00732879"/>
    <w:rsid w:val="00732CA8"/>
    <w:rsid w:val="00735E64"/>
    <w:rsid w:val="007367A6"/>
    <w:rsid w:val="007402C5"/>
    <w:rsid w:val="00743C62"/>
    <w:rsid w:val="00744BDC"/>
    <w:rsid w:val="007540A4"/>
    <w:rsid w:val="00756B5B"/>
    <w:rsid w:val="007609B5"/>
    <w:rsid w:val="007667B8"/>
    <w:rsid w:val="00770085"/>
    <w:rsid w:val="00782A24"/>
    <w:rsid w:val="007840FE"/>
    <w:rsid w:val="0079102C"/>
    <w:rsid w:val="007930A9"/>
    <w:rsid w:val="00794613"/>
    <w:rsid w:val="007952AA"/>
    <w:rsid w:val="007966BD"/>
    <w:rsid w:val="00797AA6"/>
    <w:rsid w:val="007A18BC"/>
    <w:rsid w:val="007A6DE9"/>
    <w:rsid w:val="007B2443"/>
    <w:rsid w:val="007B7FED"/>
    <w:rsid w:val="007C02D2"/>
    <w:rsid w:val="007C2381"/>
    <w:rsid w:val="007C71DD"/>
    <w:rsid w:val="007D0363"/>
    <w:rsid w:val="007D7EF4"/>
    <w:rsid w:val="007E00C2"/>
    <w:rsid w:val="007E7A98"/>
    <w:rsid w:val="007F0E66"/>
    <w:rsid w:val="007F3BAF"/>
    <w:rsid w:val="007F3C76"/>
    <w:rsid w:val="007F6A49"/>
    <w:rsid w:val="007F6AE5"/>
    <w:rsid w:val="00801756"/>
    <w:rsid w:val="0080205D"/>
    <w:rsid w:val="00802EE5"/>
    <w:rsid w:val="00804323"/>
    <w:rsid w:val="00815FB1"/>
    <w:rsid w:val="00817951"/>
    <w:rsid w:val="008220AB"/>
    <w:rsid w:val="00822E9D"/>
    <w:rsid w:val="0082643E"/>
    <w:rsid w:val="008270F4"/>
    <w:rsid w:val="00827DA5"/>
    <w:rsid w:val="00830E77"/>
    <w:rsid w:val="00837618"/>
    <w:rsid w:val="00837B9B"/>
    <w:rsid w:val="00837C71"/>
    <w:rsid w:val="00841871"/>
    <w:rsid w:val="008471C5"/>
    <w:rsid w:val="00851EF6"/>
    <w:rsid w:val="008521B9"/>
    <w:rsid w:val="008555BC"/>
    <w:rsid w:val="00862EFB"/>
    <w:rsid w:val="00865D9A"/>
    <w:rsid w:val="00866B15"/>
    <w:rsid w:val="008672C5"/>
    <w:rsid w:val="00871686"/>
    <w:rsid w:val="00872FAA"/>
    <w:rsid w:val="00875BCE"/>
    <w:rsid w:val="00877C75"/>
    <w:rsid w:val="008820FA"/>
    <w:rsid w:val="00890578"/>
    <w:rsid w:val="008907D4"/>
    <w:rsid w:val="00890F31"/>
    <w:rsid w:val="00897800"/>
    <w:rsid w:val="00897F81"/>
    <w:rsid w:val="008A19C8"/>
    <w:rsid w:val="008A506C"/>
    <w:rsid w:val="008B147D"/>
    <w:rsid w:val="008B1BE6"/>
    <w:rsid w:val="008B2793"/>
    <w:rsid w:val="008B3228"/>
    <w:rsid w:val="008B3E3B"/>
    <w:rsid w:val="008C11B5"/>
    <w:rsid w:val="008D22F7"/>
    <w:rsid w:val="008D3D07"/>
    <w:rsid w:val="008E0923"/>
    <w:rsid w:val="008E36A7"/>
    <w:rsid w:val="008F0C8E"/>
    <w:rsid w:val="008F2594"/>
    <w:rsid w:val="008F2CA2"/>
    <w:rsid w:val="008F38C0"/>
    <w:rsid w:val="008F4FBF"/>
    <w:rsid w:val="00900D11"/>
    <w:rsid w:val="00913607"/>
    <w:rsid w:val="00920DEF"/>
    <w:rsid w:val="009213C4"/>
    <w:rsid w:val="0092611A"/>
    <w:rsid w:val="00933E49"/>
    <w:rsid w:val="00934D16"/>
    <w:rsid w:val="00935B09"/>
    <w:rsid w:val="0093616A"/>
    <w:rsid w:val="009378D1"/>
    <w:rsid w:val="009400C2"/>
    <w:rsid w:val="009401D2"/>
    <w:rsid w:val="009458C7"/>
    <w:rsid w:val="00947D26"/>
    <w:rsid w:val="009515EB"/>
    <w:rsid w:val="00956988"/>
    <w:rsid w:val="009679A9"/>
    <w:rsid w:val="00967FDF"/>
    <w:rsid w:val="00971D8A"/>
    <w:rsid w:val="009813E7"/>
    <w:rsid w:val="009903CF"/>
    <w:rsid w:val="00992BB9"/>
    <w:rsid w:val="00993C8E"/>
    <w:rsid w:val="00993F9E"/>
    <w:rsid w:val="00996B4B"/>
    <w:rsid w:val="009A0949"/>
    <w:rsid w:val="009A33C2"/>
    <w:rsid w:val="009A5DBD"/>
    <w:rsid w:val="009B66AD"/>
    <w:rsid w:val="009C0FDF"/>
    <w:rsid w:val="009C42D0"/>
    <w:rsid w:val="009C4B08"/>
    <w:rsid w:val="009C7295"/>
    <w:rsid w:val="009D3F00"/>
    <w:rsid w:val="009D4D22"/>
    <w:rsid w:val="009D5A07"/>
    <w:rsid w:val="009D5B88"/>
    <w:rsid w:val="009D773A"/>
    <w:rsid w:val="009E4567"/>
    <w:rsid w:val="009E749C"/>
    <w:rsid w:val="009F07BF"/>
    <w:rsid w:val="009F0ECD"/>
    <w:rsid w:val="009F23F5"/>
    <w:rsid w:val="009F2BEB"/>
    <w:rsid w:val="009F3C0D"/>
    <w:rsid w:val="009F7390"/>
    <w:rsid w:val="00A03A05"/>
    <w:rsid w:val="00A05FCE"/>
    <w:rsid w:val="00A0667C"/>
    <w:rsid w:val="00A1121B"/>
    <w:rsid w:val="00A14C5F"/>
    <w:rsid w:val="00A20345"/>
    <w:rsid w:val="00A2038A"/>
    <w:rsid w:val="00A208AE"/>
    <w:rsid w:val="00A2517E"/>
    <w:rsid w:val="00A263ED"/>
    <w:rsid w:val="00A273D9"/>
    <w:rsid w:val="00A30A24"/>
    <w:rsid w:val="00A338A3"/>
    <w:rsid w:val="00A3476F"/>
    <w:rsid w:val="00A44AA6"/>
    <w:rsid w:val="00A46446"/>
    <w:rsid w:val="00A50D03"/>
    <w:rsid w:val="00A5252E"/>
    <w:rsid w:val="00A535B0"/>
    <w:rsid w:val="00A53826"/>
    <w:rsid w:val="00A65E7E"/>
    <w:rsid w:val="00A6618E"/>
    <w:rsid w:val="00A72B81"/>
    <w:rsid w:val="00A73F14"/>
    <w:rsid w:val="00A77AEB"/>
    <w:rsid w:val="00A918F3"/>
    <w:rsid w:val="00A951B8"/>
    <w:rsid w:val="00A96530"/>
    <w:rsid w:val="00AA0BA2"/>
    <w:rsid w:val="00AA36CC"/>
    <w:rsid w:val="00AA73CD"/>
    <w:rsid w:val="00AB0269"/>
    <w:rsid w:val="00AB08AB"/>
    <w:rsid w:val="00AB2CB3"/>
    <w:rsid w:val="00AB33FA"/>
    <w:rsid w:val="00AB4787"/>
    <w:rsid w:val="00AC4BA0"/>
    <w:rsid w:val="00AC72A3"/>
    <w:rsid w:val="00AD01C1"/>
    <w:rsid w:val="00AD2D23"/>
    <w:rsid w:val="00AD3E99"/>
    <w:rsid w:val="00AD5437"/>
    <w:rsid w:val="00AD632C"/>
    <w:rsid w:val="00AD71D1"/>
    <w:rsid w:val="00AE013F"/>
    <w:rsid w:val="00AE016F"/>
    <w:rsid w:val="00AE46DB"/>
    <w:rsid w:val="00AE537E"/>
    <w:rsid w:val="00AE575A"/>
    <w:rsid w:val="00AF058F"/>
    <w:rsid w:val="00AF0CB0"/>
    <w:rsid w:val="00AF6F42"/>
    <w:rsid w:val="00B005C8"/>
    <w:rsid w:val="00B0152C"/>
    <w:rsid w:val="00B016E9"/>
    <w:rsid w:val="00B04D9D"/>
    <w:rsid w:val="00B0592B"/>
    <w:rsid w:val="00B1465D"/>
    <w:rsid w:val="00B14DD3"/>
    <w:rsid w:val="00B14EFD"/>
    <w:rsid w:val="00B15C1A"/>
    <w:rsid w:val="00B16E82"/>
    <w:rsid w:val="00B17D06"/>
    <w:rsid w:val="00B24211"/>
    <w:rsid w:val="00B247D1"/>
    <w:rsid w:val="00B249E1"/>
    <w:rsid w:val="00B31338"/>
    <w:rsid w:val="00B33DAF"/>
    <w:rsid w:val="00B37BCC"/>
    <w:rsid w:val="00B41966"/>
    <w:rsid w:val="00B46385"/>
    <w:rsid w:val="00B463A2"/>
    <w:rsid w:val="00B514E0"/>
    <w:rsid w:val="00B52A62"/>
    <w:rsid w:val="00B53F5E"/>
    <w:rsid w:val="00B54988"/>
    <w:rsid w:val="00B54F2C"/>
    <w:rsid w:val="00B55658"/>
    <w:rsid w:val="00B60AF9"/>
    <w:rsid w:val="00B65086"/>
    <w:rsid w:val="00B65195"/>
    <w:rsid w:val="00B72818"/>
    <w:rsid w:val="00B72CF6"/>
    <w:rsid w:val="00B80D26"/>
    <w:rsid w:val="00B86D42"/>
    <w:rsid w:val="00B929C4"/>
    <w:rsid w:val="00B97003"/>
    <w:rsid w:val="00BA1628"/>
    <w:rsid w:val="00BA39E0"/>
    <w:rsid w:val="00BA47A1"/>
    <w:rsid w:val="00BB59B0"/>
    <w:rsid w:val="00BC03EB"/>
    <w:rsid w:val="00BC10EA"/>
    <w:rsid w:val="00BC444E"/>
    <w:rsid w:val="00BC447D"/>
    <w:rsid w:val="00BC4659"/>
    <w:rsid w:val="00BC64DF"/>
    <w:rsid w:val="00BD0F1E"/>
    <w:rsid w:val="00BD13E0"/>
    <w:rsid w:val="00BD1BFB"/>
    <w:rsid w:val="00BD22D4"/>
    <w:rsid w:val="00BD6318"/>
    <w:rsid w:val="00BE1576"/>
    <w:rsid w:val="00BE1DF6"/>
    <w:rsid w:val="00BE394B"/>
    <w:rsid w:val="00BE79BA"/>
    <w:rsid w:val="00BF4035"/>
    <w:rsid w:val="00BF49AD"/>
    <w:rsid w:val="00BF5E30"/>
    <w:rsid w:val="00C003DE"/>
    <w:rsid w:val="00C0160D"/>
    <w:rsid w:val="00C021F5"/>
    <w:rsid w:val="00C03395"/>
    <w:rsid w:val="00C0367B"/>
    <w:rsid w:val="00C04DA6"/>
    <w:rsid w:val="00C0572D"/>
    <w:rsid w:val="00C128D2"/>
    <w:rsid w:val="00C131CA"/>
    <w:rsid w:val="00C1368D"/>
    <w:rsid w:val="00C15037"/>
    <w:rsid w:val="00C163B9"/>
    <w:rsid w:val="00C174D3"/>
    <w:rsid w:val="00C17586"/>
    <w:rsid w:val="00C21251"/>
    <w:rsid w:val="00C24177"/>
    <w:rsid w:val="00C27BE4"/>
    <w:rsid w:val="00C337B1"/>
    <w:rsid w:val="00C355EC"/>
    <w:rsid w:val="00C35617"/>
    <w:rsid w:val="00C3582F"/>
    <w:rsid w:val="00C40F16"/>
    <w:rsid w:val="00C450D8"/>
    <w:rsid w:val="00C450EC"/>
    <w:rsid w:val="00C46042"/>
    <w:rsid w:val="00C47363"/>
    <w:rsid w:val="00C476D5"/>
    <w:rsid w:val="00C503F2"/>
    <w:rsid w:val="00C50E45"/>
    <w:rsid w:val="00C51308"/>
    <w:rsid w:val="00C517E4"/>
    <w:rsid w:val="00C520DE"/>
    <w:rsid w:val="00C60451"/>
    <w:rsid w:val="00C66969"/>
    <w:rsid w:val="00C6752D"/>
    <w:rsid w:val="00C67883"/>
    <w:rsid w:val="00C67FE4"/>
    <w:rsid w:val="00C71883"/>
    <w:rsid w:val="00C73DBA"/>
    <w:rsid w:val="00C7495D"/>
    <w:rsid w:val="00C80D4E"/>
    <w:rsid w:val="00C82CDA"/>
    <w:rsid w:val="00C851C2"/>
    <w:rsid w:val="00C8594E"/>
    <w:rsid w:val="00C872A7"/>
    <w:rsid w:val="00C901CD"/>
    <w:rsid w:val="00C90490"/>
    <w:rsid w:val="00C909D9"/>
    <w:rsid w:val="00C91B12"/>
    <w:rsid w:val="00CA0220"/>
    <w:rsid w:val="00CA097E"/>
    <w:rsid w:val="00CA6F7F"/>
    <w:rsid w:val="00CB461B"/>
    <w:rsid w:val="00CB538C"/>
    <w:rsid w:val="00CB5897"/>
    <w:rsid w:val="00CB7162"/>
    <w:rsid w:val="00CC059E"/>
    <w:rsid w:val="00CC3AE4"/>
    <w:rsid w:val="00CC3DF5"/>
    <w:rsid w:val="00CC747E"/>
    <w:rsid w:val="00CC7EC2"/>
    <w:rsid w:val="00CD0194"/>
    <w:rsid w:val="00CD09F8"/>
    <w:rsid w:val="00CD47DB"/>
    <w:rsid w:val="00CD518A"/>
    <w:rsid w:val="00CD76CA"/>
    <w:rsid w:val="00CE1952"/>
    <w:rsid w:val="00CE1DFB"/>
    <w:rsid w:val="00CE1F80"/>
    <w:rsid w:val="00CE6224"/>
    <w:rsid w:val="00CE664A"/>
    <w:rsid w:val="00CE6EE6"/>
    <w:rsid w:val="00CE7765"/>
    <w:rsid w:val="00CF0E6F"/>
    <w:rsid w:val="00CF75B2"/>
    <w:rsid w:val="00D017C9"/>
    <w:rsid w:val="00D030A0"/>
    <w:rsid w:val="00D05FBE"/>
    <w:rsid w:val="00D074AC"/>
    <w:rsid w:val="00D10F4F"/>
    <w:rsid w:val="00D12ED8"/>
    <w:rsid w:val="00D148E7"/>
    <w:rsid w:val="00D159BF"/>
    <w:rsid w:val="00D16F8B"/>
    <w:rsid w:val="00D21812"/>
    <w:rsid w:val="00D30223"/>
    <w:rsid w:val="00D3585B"/>
    <w:rsid w:val="00D36BF7"/>
    <w:rsid w:val="00D41A40"/>
    <w:rsid w:val="00D474C0"/>
    <w:rsid w:val="00D50301"/>
    <w:rsid w:val="00D52B0A"/>
    <w:rsid w:val="00D543E3"/>
    <w:rsid w:val="00D56204"/>
    <w:rsid w:val="00D62F5A"/>
    <w:rsid w:val="00D675E5"/>
    <w:rsid w:val="00D70E69"/>
    <w:rsid w:val="00D728FC"/>
    <w:rsid w:val="00D74F16"/>
    <w:rsid w:val="00D7731E"/>
    <w:rsid w:val="00D77A53"/>
    <w:rsid w:val="00D8566C"/>
    <w:rsid w:val="00D9188B"/>
    <w:rsid w:val="00D91CD0"/>
    <w:rsid w:val="00D93BFB"/>
    <w:rsid w:val="00DA11F3"/>
    <w:rsid w:val="00DA1290"/>
    <w:rsid w:val="00DA14E9"/>
    <w:rsid w:val="00DA484E"/>
    <w:rsid w:val="00DA5640"/>
    <w:rsid w:val="00DA68C4"/>
    <w:rsid w:val="00DA7046"/>
    <w:rsid w:val="00DB343A"/>
    <w:rsid w:val="00DB62B3"/>
    <w:rsid w:val="00DB7AD5"/>
    <w:rsid w:val="00DC1330"/>
    <w:rsid w:val="00DC48FB"/>
    <w:rsid w:val="00DD0316"/>
    <w:rsid w:val="00DD0D3D"/>
    <w:rsid w:val="00DD5FE9"/>
    <w:rsid w:val="00DE4D4F"/>
    <w:rsid w:val="00DF47E1"/>
    <w:rsid w:val="00DF51F6"/>
    <w:rsid w:val="00DF7934"/>
    <w:rsid w:val="00E01CA3"/>
    <w:rsid w:val="00E03748"/>
    <w:rsid w:val="00E04624"/>
    <w:rsid w:val="00E04C1C"/>
    <w:rsid w:val="00E061D7"/>
    <w:rsid w:val="00E100D4"/>
    <w:rsid w:val="00E13225"/>
    <w:rsid w:val="00E155F3"/>
    <w:rsid w:val="00E1566F"/>
    <w:rsid w:val="00E20596"/>
    <w:rsid w:val="00E21184"/>
    <w:rsid w:val="00E211A5"/>
    <w:rsid w:val="00E2480A"/>
    <w:rsid w:val="00E315FD"/>
    <w:rsid w:val="00E32742"/>
    <w:rsid w:val="00E33BC9"/>
    <w:rsid w:val="00E439FC"/>
    <w:rsid w:val="00E46854"/>
    <w:rsid w:val="00E52102"/>
    <w:rsid w:val="00E5260E"/>
    <w:rsid w:val="00E5419A"/>
    <w:rsid w:val="00E55BAA"/>
    <w:rsid w:val="00E57110"/>
    <w:rsid w:val="00E76075"/>
    <w:rsid w:val="00E767EE"/>
    <w:rsid w:val="00E80B25"/>
    <w:rsid w:val="00E8434F"/>
    <w:rsid w:val="00E904C8"/>
    <w:rsid w:val="00E923C7"/>
    <w:rsid w:val="00E945FE"/>
    <w:rsid w:val="00EA6F05"/>
    <w:rsid w:val="00EA784A"/>
    <w:rsid w:val="00EA789C"/>
    <w:rsid w:val="00EB0FCB"/>
    <w:rsid w:val="00EB1359"/>
    <w:rsid w:val="00EB5A41"/>
    <w:rsid w:val="00EC0B55"/>
    <w:rsid w:val="00EC4D7A"/>
    <w:rsid w:val="00ED1D10"/>
    <w:rsid w:val="00ED35E1"/>
    <w:rsid w:val="00ED3B3E"/>
    <w:rsid w:val="00ED49AF"/>
    <w:rsid w:val="00ED5ECF"/>
    <w:rsid w:val="00EE3FE3"/>
    <w:rsid w:val="00EE4093"/>
    <w:rsid w:val="00EF09EE"/>
    <w:rsid w:val="00F04F23"/>
    <w:rsid w:val="00F05495"/>
    <w:rsid w:val="00F058EE"/>
    <w:rsid w:val="00F05E76"/>
    <w:rsid w:val="00F14416"/>
    <w:rsid w:val="00F21440"/>
    <w:rsid w:val="00F2407B"/>
    <w:rsid w:val="00F26604"/>
    <w:rsid w:val="00F33907"/>
    <w:rsid w:val="00F41816"/>
    <w:rsid w:val="00F44837"/>
    <w:rsid w:val="00F45C0B"/>
    <w:rsid w:val="00F51B40"/>
    <w:rsid w:val="00F5639A"/>
    <w:rsid w:val="00F63236"/>
    <w:rsid w:val="00F63902"/>
    <w:rsid w:val="00F666F8"/>
    <w:rsid w:val="00F67FBF"/>
    <w:rsid w:val="00F702C5"/>
    <w:rsid w:val="00F7137E"/>
    <w:rsid w:val="00F71449"/>
    <w:rsid w:val="00F722FB"/>
    <w:rsid w:val="00F72D1F"/>
    <w:rsid w:val="00F7461C"/>
    <w:rsid w:val="00F82E07"/>
    <w:rsid w:val="00FA0686"/>
    <w:rsid w:val="00FA2D04"/>
    <w:rsid w:val="00FA3C39"/>
    <w:rsid w:val="00FA5065"/>
    <w:rsid w:val="00FA6395"/>
    <w:rsid w:val="00FB4E28"/>
    <w:rsid w:val="00FB4E51"/>
    <w:rsid w:val="00FB5447"/>
    <w:rsid w:val="00FC227C"/>
    <w:rsid w:val="00FC35C8"/>
    <w:rsid w:val="00FD0655"/>
    <w:rsid w:val="00FD2AA5"/>
    <w:rsid w:val="00FD3AE8"/>
    <w:rsid w:val="00FD467D"/>
    <w:rsid w:val="00FE1BA5"/>
    <w:rsid w:val="00FE74DB"/>
    <w:rsid w:val="00FF26EF"/>
    <w:rsid w:val="00FF4ECA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9A7D5"/>
  <w15:docId w15:val="{42BB0DC2-9AD8-BE4E-A2CF-95A6BFBB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BE394B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BE3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BE394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BE394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E39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umerstrony">
    <w:name w:val="page number"/>
    <w:uiPriority w:val="99"/>
    <w:rsid w:val="00C60451"/>
    <w:rPr>
      <w:rFonts w:cs="Times New Roman"/>
    </w:rPr>
  </w:style>
  <w:style w:type="character" w:customStyle="1" w:styleId="ZnakZnak1">
    <w:name w:val="Znak Znak1"/>
    <w:uiPriority w:val="99"/>
    <w:rsid w:val="00C60451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4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97AA6"/>
    <w:rPr>
      <w:rFonts w:cs="Times New Roman"/>
      <w:lang w:eastAsia="en-US"/>
    </w:rPr>
  </w:style>
  <w:style w:type="paragraph" w:customStyle="1" w:styleId="dmo">
    <w:name w:val="dmo"/>
    <w:basedOn w:val="Normalny"/>
    <w:rsid w:val="000F4B2E"/>
    <w:pPr>
      <w:spacing w:before="100" w:beforeAutospacing="1" w:after="0" w:line="240" w:lineRule="auto"/>
      <w:jc w:val="center"/>
    </w:pPr>
    <w:rPr>
      <w:rFonts w:ascii="Arial" w:hAnsi="Arial" w:cs="Arial"/>
      <w:color w:val="4E4B4A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3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3E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semiHidden/>
    <w:rsid w:val="00C851C2"/>
    <w:rPr>
      <w:sz w:val="20"/>
      <w:szCs w:val="20"/>
    </w:rPr>
  </w:style>
  <w:style w:type="character" w:styleId="Odwoanieprzypisukocowego">
    <w:name w:val="endnote reference"/>
    <w:semiHidden/>
    <w:rsid w:val="00C851C2"/>
    <w:rPr>
      <w:vertAlign w:val="superscript"/>
    </w:rPr>
  </w:style>
  <w:style w:type="paragraph" w:customStyle="1" w:styleId="Style1">
    <w:name w:val="Style1"/>
    <w:basedOn w:val="Normalny"/>
    <w:uiPriority w:val="99"/>
    <w:rsid w:val="00FF4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FF4ECA"/>
    <w:rPr>
      <w:rFonts w:ascii="Arial" w:hAnsi="Arial" w:cs="Arial"/>
      <w:color w:val="000000"/>
      <w:sz w:val="56"/>
      <w:szCs w:val="56"/>
    </w:rPr>
  </w:style>
  <w:style w:type="character" w:customStyle="1" w:styleId="FontStyle12">
    <w:name w:val="Font Style12"/>
    <w:uiPriority w:val="99"/>
    <w:rsid w:val="00FF4ECA"/>
    <w:rPr>
      <w:rFonts w:ascii="Arial" w:hAnsi="Arial" w:cs="Arial"/>
      <w:b/>
      <w:bCs/>
      <w:color w:val="000000"/>
      <w:sz w:val="56"/>
      <w:szCs w:val="56"/>
    </w:rPr>
  </w:style>
  <w:style w:type="paragraph" w:customStyle="1" w:styleId="Style2">
    <w:name w:val="Style2"/>
    <w:basedOn w:val="Normalny"/>
    <w:uiPriority w:val="99"/>
    <w:rsid w:val="00FF4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Standard">
    <w:name w:val="Standard"/>
    <w:rsid w:val="00B5565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6E6BA4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Akapitzlist1">
    <w:name w:val="Akapit z listą1"/>
    <w:basedOn w:val="Normalny"/>
    <w:rsid w:val="00CE1952"/>
    <w:pPr>
      <w:spacing w:after="160" w:line="259" w:lineRule="auto"/>
      <w:ind w:left="720"/>
    </w:pPr>
  </w:style>
  <w:style w:type="numbering" w:customStyle="1" w:styleId="WWNum2">
    <w:name w:val="WWNum2"/>
    <w:basedOn w:val="Bezlisty"/>
    <w:rsid w:val="006417B1"/>
    <w:pPr>
      <w:numPr>
        <w:numId w:val="24"/>
      </w:numPr>
    </w:pPr>
  </w:style>
  <w:style w:type="numbering" w:customStyle="1" w:styleId="WW8Num2">
    <w:name w:val="WW8Num2"/>
    <w:basedOn w:val="Bezlisty"/>
    <w:rsid w:val="006417B1"/>
    <w:pPr>
      <w:numPr>
        <w:numId w:val="25"/>
      </w:numPr>
    </w:pPr>
  </w:style>
  <w:style w:type="numbering" w:customStyle="1" w:styleId="WWNum3">
    <w:name w:val="WWNum3"/>
    <w:basedOn w:val="Bezlisty"/>
    <w:rsid w:val="006417B1"/>
    <w:pPr>
      <w:numPr>
        <w:numId w:val="26"/>
      </w:numPr>
    </w:pPr>
  </w:style>
  <w:style w:type="paragraph" w:styleId="Tekstpodstawowy">
    <w:name w:val="Body Text"/>
    <w:basedOn w:val="Normalny"/>
    <w:link w:val="TekstpodstawowyZnak"/>
    <w:rsid w:val="002C3ACE"/>
    <w:pPr>
      <w:spacing w:after="0" w:line="240" w:lineRule="auto"/>
      <w:jc w:val="both"/>
    </w:pPr>
    <w:rPr>
      <w:rFonts w:ascii="Times New Roman" w:eastAsia="Calibri" w:hAnsi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3ACE"/>
    <w:rPr>
      <w:rFonts w:ascii="Times New Roman" w:eastAsia="Calibri" w:hAnsi="Times New Roman"/>
      <w:b/>
      <w:sz w:val="24"/>
      <w:szCs w:val="24"/>
    </w:rPr>
  </w:style>
  <w:style w:type="numbering" w:customStyle="1" w:styleId="WWNum6">
    <w:name w:val="WWNum6"/>
    <w:basedOn w:val="Bezlisty"/>
    <w:rsid w:val="002C3ACE"/>
    <w:pPr>
      <w:numPr>
        <w:numId w:val="29"/>
      </w:numPr>
    </w:pPr>
  </w:style>
  <w:style w:type="character" w:styleId="Pogrubienie">
    <w:name w:val="Strong"/>
    <w:uiPriority w:val="22"/>
    <w:qFormat/>
    <w:locked/>
    <w:rsid w:val="00B249E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80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807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8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pp8.pl" TargetMode="External"/><Relationship Id="rId2" Type="http://schemas.openxmlformats.org/officeDocument/2006/relationships/hyperlink" Target="http://www.ppp8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CB87-6D8B-43FD-BF0E-FF9476EB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2</vt:lpstr>
    </vt:vector>
  </TitlesOfParts>
  <Company>TOSHIBA</Company>
  <LinksUpToDate>false</LinksUpToDate>
  <CharactersWithSpaces>992</CharactersWithSpaces>
  <SharedDoc>false</SharedDoc>
  <HLinks>
    <vt:vector size="6" baseType="variant">
      <vt:variant>
        <vt:i4>6881384</vt:i4>
      </vt:variant>
      <vt:variant>
        <vt:i4>5</vt:i4>
      </vt:variant>
      <vt:variant>
        <vt:i4>0</vt:i4>
      </vt:variant>
      <vt:variant>
        <vt:i4>5</vt:i4>
      </vt:variant>
      <vt:variant>
        <vt:lpwstr>http://www.ppp8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2</dc:title>
  <dc:creator>Mati</dc:creator>
  <cp:lastModifiedBy>Agata Krzystanek</cp:lastModifiedBy>
  <cp:revision>5</cp:revision>
  <cp:lastPrinted>2015-09-14T14:43:00Z</cp:lastPrinted>
  <dcterms:created xsi:type="dcterms:W3CDTF">2022-06-06T18:36:00Z</dcterms:created>
  <dcterms:modified xsi:type="dcterms:W3CDTF">2023-09-12T16:32:00Z</dcterms:modified>
</cp:coreProperties>
</file>